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471" w14:textId="77777777" w:rsidR="007C15F1" w:rsidRDefault="009074EF" w:rsidP="007C15F1">
      <w:pPr>
        <w:jc w:val="center"/>
      </w:pPr>
      <w:r>
        <w:t xml:space="preserve"> </w:t>
      </w:r>
      <w:proofErr w:type="gramStart"/>
      <w:r>
        <w:t>,</w:t>
      </w:r>
      <w:r w:rsidR="007C15F1">
        <w:t>Pearland</w:t>
      </w:r>
      <w:proofErr w:type="gramEnd"/>
      <w:r w:rsidR="007C15F1">
        <w:t xml:space="preserve"> Juniors Volleyball Club</w:t>
      </w:r>
    </w:p>
    <w:p w14:paraId="2CCAC57B" w14:textId="77777777" w:rsidR="007C15F1" w:rsidRDefault="007C15F1" w:rsidP="007C15F1">
      <w:pPr>
        <w:jc w:val="center"/>
      </w:pPr>
      <w:r>
        <w:t>Mini-club Volleyball Schedule</w:t>
      </w:r>
    </w:p>
    <w:p w14:paraId="7A06BC86" w14:textId="1EE55DBE" w:rsidR="007C15F1" w:rsidRDefault="00EB70B4" w:rsidP="007C15F1">
      <w:pPr>
        <w:tabs>
          <w:tab w:val="left" w:pos="1110"/>
        </w:tabs>
        <w:jc w:val="center"/>
      </w:pPr>
      <w:r>
        <w:t>Fall 20</w:t>
      </w:r>
      <w:r w:rsidR="004E02E7">
        <w:t>2</w:t>
      </w:r>
      <w:r w:rsidR="003B5382">
        <w:t>2</w:t>
      </w:r>
      <w:r>
        <w:t xml:space="preserve"> </w:t>
      </w:r>
      <w:r w:rsidR="00AD4C17">
        <w:t>Season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988"/>
        <w:gridCol w:w="3780"/>
        <w:gridCol w:w="3510"/>
      </w:tblGrid>
      <w:tr w:rsidR="009F530F" w14:paraId="6E54850E" w14:textId="77777777" w:rsidTr="00E6440E">
        <w:tc>
          <w:tcPr>
            <w:tcW w:w="2988" w:type="dxa"/>
          </w:tcPr>
          <w:p w14:paraId="6F7B4D66" w14:textId="77777777" w:rsidR="009F530F" w:rsidRDefault="009F530F">
            <w:r>
              <w:t>Event</w:t>
            </w:r>
          </w:p>
        </w:tc>
        <w:tc>
          <w:tcPr>
            <w:tcW w:w="3780" w:type="dxa"/>
          </w:tcPr>
          <w:p w14:paraId="68553179" w14:textId="77777777" w:rsidR="009F530F" w:rsidRDefault="009F530F">
            <w:r>
              <w:t>Location</w:t>
            </w:r>
          </w:p>
        </w:tc>
        <w:tc>
          <w:tcPr>
            <w:tcW w:w="3510" w:type="dxa"/>
          </w:tcPr>
          <w:p w14:paraId="2757CCB2" w14:textId="77777777" w:rsidR="009F530F" w:rsidRDefault="009F530F">
            <w:r>
              <w:t>Date</w:t>
            </w:r>
          </w:p>
        </w:tc>
      </w:tr>
      <w:tr w:rsidR="009F530F" w14:paraId="6CB2C929" w14:textId="77777777" w:rsidTr="00E6440E">
        <w:tc>
          <w:tcPr>
            <w:tcW w:w="2988" w:type="dxa"/>
          </w:tcPr>
          <w:p w14:paraId="3B81535C" w14:textId="77777777" w:rsidR="009F530F" w:rsidRDefault="009F530F">
            <w:r>
              <w:t>Tryouts</w:t>
            </w:r>
          </w:p>
        </w:tc>
        <w:tc>
          <w:tcPr>
            <w:tcW w:w="3780" w:type="dxa"/>
          </w:tcPr>
          <w:p w14:paraId="6B67D233" w14:textId="77777777" w:rsidR="00A710FE" w:rsidRDefault="00EB70B4">
            <w:r>
              <w:t>Texas United Volleyball Club</w:t>
            </w:r>
          </w:p>
          <w:p w14:paraId="08F7F04F" w14:textId="77777777" w:rsidR="00EB70B4" w:rsidRDefault="00EB70B4">
            <w:r>
              <w:t>4120 West Walnut</w:t>
            </w:r>
          </w:p>
          <w:p w14:paraId="2ACAAAE4" w14:textId="77777777" w:rsidR="00EB70B4" w:rsidRDefault="00EB70B4">
            <w:r>
              <w:t>Pearland, Tx 77584</w:t>
            </w:r>
          </w:p>
        </w:tc>
        <w:tc>
          <w:tcPr>
            <w:tcW w:w="3510" w:type="dxa"/>
          </w:tcPr>
          <w:p w14:paraId="3C0ABC67" w14:textId="77777777" w:rsidR="009F530F" w:rsidRDefault="009F530F">
            <w:r>
              <w:t>Tryouts</w:t>
            </w:r>
          </w:p>
          <w:p w14:paraId="02EA9184" w14:textId="146CA847" w:rsidR="00EB70B4" w:rsidRDefault="00B73D03" w:rsidP="00EB70B4">
            <w:r>
              <w:t xml:space="preserve">Friday, </w:t>
            </w:r>
            <w:r w:rsidR="00EB70B4">
              <w:t xml:space="preserve">September </w:t>
            </w:r>
            <w:r w:rsidR="00A902EB">
              <w:t>9</w:t>
            </w:r>
            <w:r w:rsidR="00EB70B4">
              <w:t xml:space="preserve">, </w:t>
            </w:r>
          </w:p>
          <w:p w14:paraId="7BDD1D1D" w14:textId="77777777" w:rsidR="009F530F" w:rsidRDefault="00B73D03" w:rsidP="00EB70B4">
            <w:r>
              <w:t>5:30 - 7:00</w:t>
            </w:r>
          </w:p>
        </w:tc>
      </w:tr>
      <w:tr w:rsidR="009F530F" w14:paraId="7B5C9A25" w14:textId="77777777" w:rsidTr="00E6440E">
        <w:tc>
          <w:tcPr>
            <w:tcW w:w="2988" w:type="dxa"/>
          </w:tcPr>
          <w:p w14:paraId="21DC22C2" w14:textId="77777777" w:rsidR="009F530F" w:rsidRDefault="009F530F">
            <w:r>
              <w:t>First Practice</w:t>
            </w:r>
          </w:p>
        </w:tc>
        <w:tc>
          <w:tcPr>
            <w:tcW w:w="3780" w:type="dxa"/>
          </w:tcPr>
          <w:p w14:paraId="152E1F81" w14:textId="77777777" w:rsidR="009F530F" w:rsidRDefault="007B5639">
            <w:r>
              <w:t>TUV</w:t>
            </w:r>
          </w:p>
        </w:tc>
        <w:tc>
          <w:tcPr>
            <w:tcW w:w="3510" w:type="dxa"/>
          </w:tcPr>
          <w:p w14:paraId="257B6617" w14:textId="03DEFFB7" w:rsidR="00B73D03" w:rsidRDefault="009F530F" w:rsidP="00B73D03">
            <w:r>
              <w:t xml:space="preserve">Friday, </w:t>
            </w:r>
            <w:r w:rsidR="00EB70B4">
              <w:t xml:space="preserve">September </w:t>
            </w:r>
            <w:r w:rsidR="004E02E7">
              <w:t>1</w:t>
            </w:r>
            <w:r w:rsidR="00A902EB">
              <w:t>6</w:t>
            </w:r>
          </w:p>
          <w:p w14:paraId="0A084C1D" w14:textId="77777777" w:rsidR="009F530F" w:rsidRDefault="0067217F" w:rsidP="00B73D03">
            <w:r>
              <w:t>5:30 - 7:0</w:t>
            </w:r>
            <w:r w:rsidR="009F530F">
              <w:t>0 PM</w:t>
            </w:r>
          </w:p>
        </w:tc>
      </w:tr>
      <w:tr w:rsidR="007B5639" w:rsidRPr="00397292" w14:paraId="0C7D74C7" w14:textId="77777777" w:rsidTr="00E6440E">
        <w:tc>
          <w:tcPr>
            <w:tcW w:w="2988" w:type="dxa"/>
          </w:tcPr>
          <w:p w14:paraId="2A9284B0" w14:textId="77777777" w:rsidR="007B5639" w:rsidRPr="00397292" w:rsidRDefault="007B5639">
            <w:r>
              <w:t>Practice</w:t>
            </w:r>
          </w:p>
        </w:tc>
        <w:tc>
          <w:tcPr>
            <w:tcW w:w="3780" w:type="dxa"/>
          </w:tcPr>
          <w:p w14:paraId="51F92888" w14:textId="77777777" w:rsidR="007B5639" w:rsidRPr="00397292" w:rsidRDefault="007B5639" w:rsidP="00731B11">
            <w:r>
              <w:t>TUV</w:t>
            </w:r>
          </w:p>
        </w:tc>
        <w:tc>
          <w:tcPr>
            <w:tcW w:w="3510" w:type="dxa"/>
          </w:tcPr>
          <w:p w14:paraId="5E94C604" w14:textId="5AB522CE" w:rsidR="007B5639" w:rsidRDefault="007B5639" w:rsidP="004E02E7">
            <w:r>
              <w:t xml:space="preserve">Friday, September </w:t>
            </w:r>
            <w:r w:rsidR="004E02E7">
              <w:t>2</w:t>
            </w:r>
            <w:r w:rsidR="00A902EB">
              <w:t>3</w:t>
            </w:r>
            <w:r w:rsidR="004E02E7">
              <w:t>,</w:t>
            </w:r>
          </w:p>
        </w:tc>
      </w:tr>
      <w:tr w:rsidR="009F530F" w:rsidRPr="00397292" w14:paraId="34B80F1D" w14:textId="77777777" w:rsidTr="00E6440E">
        <w:tc>
          <w:tcPr>
            <w:tcW w:w="2988" w:type="dxa"/>
          </w:tcPr>
          <w:p w14:paraId="43F5AA4B" w14:textId="77777777" w:rsidR="009F530F" w:rsidRPr="00397292" w:rsidRDefault="009F530F">
            <w:r w:rsidRPr="00397292">
              <w:t>Practice</w:t>
            </w:r>
          </w:p>
        </w:tc>
        <w:tc>
          <w:tcPr>
            <w:tcW w:w="3780" w:type="dxa"/>
          </w:tcPr>
          <w:p w14:paraId="4292DB55" w14:textId="77777777" w:rsidR="009F530F" w:rsidRPr="00397292" w:rsidRDefault="007B5639" w:rsidP="00731B11">
            <w:r>
              <w:t>TUV</w:t>
            </w:r>
          </w:p>
        </w:tc>
        <w:tc>
          <w:tcPr>
            <w:tcW w:w="3510" w:type="dxa"/>
          </w:tcPr>
          <w:p w14:paraId="16F52EC9" w14:textId="37B35D44" w:rsidR="009F530F" w:rsidRDefault="009F530F" w:rsidP="002A6B55">
            <w:r>
              <w:t xml:space="preserve">Friday, </w:t>
            </w:r>
            <w:r w:rsidR="00A902EB">
              <w:t>September 30,</w:t>
            </w:r>
            <w:r w:rsidR="00EB70B4">
              <w:t xml:space="preserve"> </w:t>
            </w:r>
            <w:r>
              <w:t xml:space="preserve"> </w:t>
            </w:r>
          </w:p>
          <w:p w14:paraId="5710A5DE" w14:textId="77777777" w:rsidR="009F530F" w:rsidRPr="00397292" w:rsidRDefault="0067217F" w:rsidP="002A6B55">
            <w:r>
              <w:t>5:30 - 7:0</w:t>
            </w:r>
            <w:r w:rsidR="009F530F">
              <w:t>0 PM</w:t>
            </w:r>
          </w:p>
        </w:tc>
      </w:tr>
      <w:tr w:rsidR="00F505A5" w:rsidRPr="00F505A5" w14:paraId="311BA911" w14:textId="77777777" w:rsidTr="00E6440E">
        <w:tc>
          <w:tcPr>
            <w:tcW w:w="2988" w:type="dxa"/>
          </w:tcPr>
          <w:p w14:paraId="1428A0BB" w14:textId="77777777" w:rsidR="00F505A5" w:rsidRPr="00F505A5" w:rsidRDefault="00F505A5">
            <w:r>
              <w:t>Practice</w:t>
            </w:r>
          </w:p>
        </w:tc>
        <w:tc>
          <w:tcPr>
            <w:tcW w:w="3780" w:type="dxa"/>
          </w:tcPr>
          <w:p w14:paraId="75AAED90" w14:textId="77777777" w:rsidR="00F505A5" w:rsidRPr="00F505A5" w:rsidRDefault="007B5639" w:rsidP="007A7B9C">
            <w:r>
              <w:t>TUV</w:t>
            </w:r>
          </w:p>
        </w:tc>
        <w:tc>
          <w:tcPr>
            <w:tcW w:w="3510" w:type="dxa"/>
          </w:tcPr>
          <w:p w14:paraId="3968A007" w14:textId="68179190" w:rsidR="00F505A5" w:rsidRDefault="00F505A5" w:rsidP="002A6B55">
            <w:r w:rsidRPr="00F505A5">
              <w:t xml:space="preserve">Friday, </w:t>
            </w:r>
            <w:r w:rsidR="00EB70B4">
              <w:t xml:space="preserve">October </w:t>
            </w:r>
            <w:r w:rsidR="00A902EB">
              <w:t>7</w:t>
            </w:r>
          </w:p>
          <w:p w14:paraId="7DD009FA" w14:textId="77777777" w:rsidR="00F505A5" w:rsidRPr="00F505A5" w:rsidRDefault="00F505A5" w:rsidP="002A6B55">
            <w:r>
              <w:t>5:30 – 7:</w:t>
            </w:r>
            <w:r w:rsidR="0067217F">
              <w:t>0</w:t>
            </w:r>
            <w:r>
              <w:t>0</w:t>
            </w:r>
          </w:p>
        </w:tc>
      </w:tr>
      <w:tr w:rsidR="002102AB" w:rsidRPr="00F505A5" w14:paraId="6E0301A5" w14:textId="77777777" w:rsidTr="00E6440E">
        <w:tc>
          <w:tcPr>
            <w:tcW w:w="2988" w:type="dxa"/>
          </w:tcPr>
          <w:p w14:paraId="0D31C4B9" w14:textId="77777777" w:rsidR="002102AB" w:rsidRDefault="002102AB">
            <w:r>
              <w:t>Practice</w:t>
            </w:r>
          </w:p>
        </w:tc>
        <w:tc>
          <w:tcPr>
            <w:tcW w:w="3780" w:type="dxa"/>
          </w:tcPr>
          <w:p w14:paraId="4954B4FD" w14:textId="77777777" w:rsidR="002102AB" w:rsidRDefault="002102AB" w:rsidP="007A7B9C">
            <w:r>
              <w:t>TUV</w:t>
            </w:r>
          </w:p>
        </w:tc>
        <w:tc>
          <w:tcPr>
            <w:tcW w:w="3510" w:type="dxa"/>
          </w:tcPr>
          <w:p w14:paraId="51B02833" w14:textId="326DBD9D" w:rsidR="002102AB" w:rsidRPr="00F505A5" w:rsidRDefault="002102AB" w:rsidP="004E02E7">
            <w:r>
              <w:t xml:space="preserve">Friday, October </w:t>
            </w:r>
            <w:r w:rsidR="00A902EB">
              <w:t>14</w:t>
            </w:r>
          </w:p>
        </w:tc>
      </w:tr>
      <w:tr w:rsidR="007B5639" w:rsidRPr="001A4F5F" w14:paraId="3FCDBD16" w14:textId="77777777" w:rsidTr="00E6440E">
        <w:tc>
          <w:tcPr>
            <w:tcW w:w="2988" w:type="dxa"/>
          </w:tcPr>
          <w:p w14:paraId="0462FDF9" w14:textId="77777777" w:rsidR="007B5639" w:rsidRPr="007B5639" w:rsidRDefault="007B5639">
            <w:pPr>
              <w:rPr>
                <w:b/>
              </w:rPr>
            </w:pPr>
            <w:r w:rsidRPr="007B5639">
              <w:rPr>
                <w:b/>
              </w:rPr>
              <w:t>TOURNAMENT</w:t>
            </w:r>
          </w:p>
        </w:tc>
        <w:tc>
          <w:tcPr>
            <w:tcW w:w="3780" w:type="dxa"/>
          </w:tcPr>
          <w:p w14:paraId="64B5E3A4" w14:textId="77777777" w:rsidR="007B5639" w:rsidRPr="007B5639" w:rsidRDefault="007B5639" w:rsidP="007A7B9C">
            <w:pPr>
              <w:rPr>
                <w:b/>
              </w:rPr>
            </w:pPr>
            <w:r w:rsidRPr="007B5639">
              <w:rPr>
                <w:b/>
              </w:rPr>
              <w:t>TUV</w:t>
            </w:r>
          </w:p>
        </w:tc>
        <w:tc>
          <w:tcPr>
            <w:tcW w:w="3510" w:type="dxa"/>
          </w:tcPr>
          <w:p w14:paraId="30EAEE89" w14:textId="5C40D55F" w:rsidR="007B5639" w:rsidRPr="007B5639" w:rsidRDefault="007B5639" w:rsidP="004E02E7">
            <w:pPr>
              <w:rPr>
                <w:b/>
              </w:rPr>
            </w:pPr>
            <w:r w:rsidRPr="007B5639">
              <w:rPr>
                <w:b/>
              </w:rPr>
              <w:t>Sunday, October</w:t>
            </w:r>
            <w:r w:rsidR="00A902EB">
              <w:rPr>
                <w:b/>
              </w:rPr>
              <w:t xml:space="preserve"> 16</w:t>
            </w:r>
          </w:p>
        </w:tc>
      </w:tr>
      <w:tr w:rsidR="009F530F" w:rsidRPr="001A4F5F" w14:paraId="23E29B8C" w14:textId="77777777" w:rsidTr="00E6440E">
        <w:tc>
          <w:tcPr>
            <w:tcW w:w="2988" w:type="dxa"/>
          </w:tcPr>
          <w:p w14:paraId="52DBBB20" w14:textId="77777777" w:rsidR="009F530F" w:rsidRPr="001A4F5F" w:rsidRDefault="009F530F"/>
        </w:tc>
        <w:tc>
          <w:tcPr>
            <w:tcW w:w="3780" w:type="dxa"/>
          </w:tcPr>
          <w:p w14:paraId="52A69510" w14:textId="77777777" w:rsidR="009F530F" w:rsidRPr="001A4F5F" w:rsidRDefault="007B5639" w:rsidP="007A7B9C">
            <w:r>
              <w:t>TUV</w:t>
            </w:r>
          </w:p>
        </w:tc>
        <w:tc>
          <w:tcPr>
            <w:tcW w:w="3510" w:type="dxa"/>
          </w:tcPr>
          <w:p w14:paraId="5BB169DE" w14:textId="5253E764" w:rsidR="009F530F" w:rsidRDefault="009F530F" w:rsidP="002A6B55">
            <w:r w:rsidRPr="001A4F5F">
              <w:t xml:space="preserve">Friday, </w:t>
            </w:r>
            <w:r w:rsidR="00EB70B4">
              <w:t xml:space="preserve">October </w:t>
            </w:r>
            <w:r w:rsidR="00A902EB">
              <w:t>21</w:t>
            </w:r>
          </w:p>
          <w:p w14:paraId="4037486F" w14:textId="77777777" w:rsidR="009F530F" w:rsidRPr="001A4F5F" w:rsidRDefault="0067217F" w:rsidP="00792FDE">
            <w:r>
              <w:t>5:30 - 7:0</w:t>
            </w:r>
            <w:r w:rsidR="009F530F">
              <w:t>0</w:t>
            </w:r>
          </w:p>
        </w:tc>
      </w:tr>
      <w:tr w:rsidR="00F505A5" w:rsidRPr="00F505A5" w14:paraId="3F58B9A6" w14:textId="77777777" w:rsidTr="00E6440E">
        <w:tc>
          <w:tcPr>
            <w:tcW w:w="2988" w:type="dxa"/>
          </w:tcPr>
          <w:p w14:paraId="47761FCD" w14:textId="77777777" w:rsidR="00F505A5" w:rsidRPr="00F505A5" w:rsidRDefault="00F505A5">
            <w:r w:rsidRPr="00F505A5">
              <w:t>Practice</w:t>
            </w:r>
          </w:p>
        </w:tc>
        <w:tc>
          <w:tcPr>
            <w:tcW w:w="3780" w:type="dxa"/>
          </w:tcPr>
          <w:p w14:paraId="19AEE26D" w14:textId="77777777" w:rsidR="00F505A5" w:rsidRPr="00F505A5" w:rsidRDefault="007B5639" w:rsidP="00F85543">
            <w:r>
              <w:t>TUV</w:t>
            </w:r>
          </w:p>
        </w:tc>
        <w:tc>
          <w:tcPr>
            <w:tcW w:w="3510" w:type="dxa"/>
          </w:tcPr>
          <w:p w14:paraId="6531391A" w14:textId="063F6AB3" w:rsidR="00F505A5" w:rsidRDefault="00F505A5" w:rsidP="00FB7873">
            <w:r w:rsidRPr="00F505A5">
              <w:t xml:space="preserve">Friday, </w:t>
            </w:r>
            <w:r w:rsidR="004E02E7">
              <w:t>October 2</w:t>
            </w:r>
            <w:r w:rsidR="00A902EB">
              <w:t>8</w:t>
            </w:r>
          </w:p>
          <w:p w14:paraId="2C687B8E" w14:textId="77777777" w:rsidR="0067217F" w:rsidRPr="00F505A5" w:rsidRDefault="0067217F" w:rsidP="00FB7873">
            <w:r>
              <w:t>5:30 – 7:00</w:t>
            </w:r>
          </w:p>
        </w:tc>
      </w:tr>
      <w:tr w:rsidR="007B5639" w:rsidRPr="007B5639" w14:paraId="30D29283" w14:textId="77777777" w:rsidTr="00E6440E">
        <w:tc>
          <w:tcPr>
            <w:tcW w:w="2988" w:type="dxa"/>
          </w:tcPr>
          <w:p w14:paraId="49D6DE96" w14:textId="77777777" w:rsidR="007B5639" w:rsidRPr="007B5639" w:rsidRDefault="007B5639">
            <w:pPr>
              <w:rPr>
                <w:b/>
              </w:rPr>
            </w:pPr>
            <w:r w:rsidRPr="007B5639">
              <w:rPr>
                <w:b/>
              </w:rPr>
              <w:t>TOURNAMENT</w:t>
            </w:r>
          </w:p>
        </w:tc>
        <w:tc>
          <w:tcPr>
            <w:tcW w:w="3780" w:type="dxa"/>
          </w:tcPr>
          <w:p w14:paraId="5325ECB2" w14:textId="77777777" w:rsidR="007B5639" w:rsidRPr="007B5639" w:rsidRDefault="007B5639" w:rsidP="00F85543">
            <w:pPr>
              <w:rPr>
                <w:b/>
              </w:rPr>
            </w:pPr>
            <w:r w:rsidRPr="007B5639">
              <w:rPr>
                <w:b/>
              </w:rPr>
              <w:t>TUV</w:t>
            </w:r>
          </w:p>
        </w:tc>
        <w:tc>
          <w:tcPr>
            <w:tcW w:w="3510" w:type="dxa"/>
          </w:tcPr>
          <w:p w14:paraId="70F63816" w14:textId="25B6CB2D" w:rsidR="007B5639" w:rsidRPr="007B5639" w:rsidRDefault="007B5639" w:rsidP="004E02E7">
            <w:pPr>
              <w:rPr>
                <w:b/>
              </w:rPr>
            </w:pPr>
            <w:r w:rsidRPr="007B5639">
              <w:rPr>
                <w:b/>
              </w:rPr>
              <w:t xml:space="preserve">Sunday, </w:t>
            </w:r>
            <w:r w:rsidR="004E02E7">
              <w:rPr>
                <w:b/>
              </w:rPr>
              <w:t>October 3</w:t>
            </w:r>
            <w:r w:rsidR="00A902EB">
              <w:rPr>
                <w:b/>
              </w:rPr>
              <w:t>0</w:t>
            </w:r>
          </w:p>
        </w:tc>
      </w:tr>
      <w:tr w:rsidR="00F85543" w:rsidRPr="00F505A5" w14:paraId="5549E448" w14:textId="77777777" w:rsidTr="00E6440E">
        <w:tc>
          <w:tcPr>
            <w:tcW w:w="2988" w:type="dxa"/>
          </w:tcPr>
          <w:p w14:paraId="194B826F" w14:textId="77777777" w:rsidR="00F85543" w:rsidRPr="00F505A5" w:rsidRDefault="00F505A5">
            <w:r w:rsidRPr="00F505A5">
              <w:t>Practice</w:t>
            </w:r>
          </w:p>
        </w:tc>
        <w:tc>
          <w:tcPr>
            <w:tcW w:w="3780" w:type="dxa"/>
          </w:tcPr>
          <w:p w14:paraId="00D7A3CF" w14:textId="77777777" w:rsidR="00F85543" w:rsidRPr="00F505A5" w:rsidRDefault="007B5639" w:rsidP="00F85543">
            <w:r>
              <w:t>TUV</w:t>
            </w:r>
          </w:p>
        </w:tc>
        <w:tc>
          <w:tcPr>
            <w:tcW w:w="3510" w:type="dxa"/>
          </w:tcPr>
          <w:p w14:paraId="6BB3FA9D" w14:textId="5A865364" w:rsidR="004E02E7" w:rsidRDefault="00F505A5" w:rsidP="004E02E7">
            <w:r w:rsidRPr="00F505A5">
              <w:t xml:space="preserve">Friday, </w:t>
            </w:r>
            <w:r w:rsidR="007B5639">
              <w:t xml:space="preserve">November </w:t>
            </w:r>
            <w:r w:rsidR="00A902EB">
              <w:t>4</w:t>
            </w:r>
            <w:r w:rsidR="007B5639">
              <w:t xml:space="preserve"> </w:t>
            </w:r>
          </w:p>
          <w:p w14:paraId="72A23EA3" w14:textId="77777777" w:rsidR="0067217F" w:rsidRPr="00F505A5" w:rsidRDefault="0067217F" w:rsidP="004E02E7">
            <w:r>
              <w:t>5:30 – 7:00</w:t>
            </w:r>
          </w:p>
        </w:tc>
      </w:tr>
      <w:tr w:rsidR="007B5639" w:rsidRPr="00F505A5" w14:paraId="75E675B7" w14:textId="77777777" w:rsidTr="00E6440E">
        <w:tc>
          <w:tcPr>
            <w:tcW w:w="2988" w:type="dxa"/>
          </w:tcPr>
          <w:p w14:paraId="0EC77BBF" w14:textId="52F0EFFE" w:rsidR="007B5639" w:rsidRPr="00F505A5" w:rsidRDefault="00FE51BC">
            <w:r>
              <w:t>TOURNAMENT</w:t>
            </w:r>
          </w:p>
        </w:tc>
        <w:tc>
          <w:tcPr>
            <w:tcW w:w="3780" w:type="dxa"/>
          </w:tcPr>
          <w:p w14:paraId="15E2FCD8" w14:textId="77777777" w:rsidR="007B5639" w:rsidRPr="00F505A5" w:rsidRDefault="00C63F67" w:rsidP="00C63F67">
            <w:r>
              <w:t>TUV</w:t>
            </w:r>
          </w:p>
        </w:tc>
        <w:tc>
          <w:tcPr>
            <w:tcW w:w="3510" w:type="dxa"/>
          </w:tcPr>
          <w:p w14:paraId="400AB59F" w14:textId="2BB5CD6B" w:rsidR="007B5639" w:rsidRPr="00F505A5" w:rsidRDefault="00FE51BC" w:rsidP="004E02E7">
            <w:r>
              <w:t>Sunday, November 6</w:t>
            </w:r>
          </w:p>
        </w:tc>
      </w:tr>
    </w:tbl>
    <w:p w14:paraId="64D495E3" w14:textId="77777777" w:rsidR="002A0BEB" w:rsidRDefault="002A0BEB" w:rsidP="00A34428"/>
    <w:sectPr w:rsidR="002A0BEB" w:rsidSect="00754665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EE98" w14:textId="77777777" w:rsidR="00ED3C2E" w:rsidRDefault="00ED3C2E" w:rsidP="007C15F1">
      <w:pPr>
        <w:spacing w:line="240" w:lineRule="auto"/>
      </w:pPr>
      <w:r>
        <w:separator/>
      </w:r>
    </w:p>
  </w:endnote>
  <w:endnote w:type="continuationSeparator" w:id="0">
    <w:p w14:paraId="01E3B6AC" w14:textId="77777777" w:rsidR="00ED3C2E" w:rsidRDefault="00ED3C2E" w:rsidP="007C1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DF39" w14:textId="77777777" w:rsidR="00ED3C2E" w:rsidRDefault="00ED3C2E" w:rsidP="007C15F1">
      <w:pPr>
        <w:spacing w:line="240" w:lineRule="auto"/>
      </w:pPr>
      <w:r>
        <w:separator/>
      </w:r>
    </w:p>
  </w:footnote>
  <w:footnote w:type="continuationSeparator" w:id="0">
    <w:p w14:paraId="7F9FC7BC" w14:textId="77777777" w:rsidR="00ED3C2E" w:rsidRDefault="00ED3C2E" w:rsidP="007C15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65"/>
    <w:rsid w:val="0001786C"/>
    <w:rsid w:val="0002328C"/>
    <w:rsid w:val="00025B68"/>
    <w:rsid w:val="00070D1A"/>
    <w:rsid w:val="00070F7F"/>
    <w:rsid w:val="00084503"/>
    <w:rsid w:val="000B0947"/>
    <w:rsid w:val="000D02C2"/>
    <w:rsid w:val="00102D7A"/>
    <w:rsid w:val="00150BAA"/>
    <w:rsid w:val="00174929"/>
    <w:rsid w:val="001842F6"/>
    <w:rsid w:val="001A39D3"/>
    <w:rsid w:val="001A4F5F"/>
    <w:rsid w:val="001A669F"/>
    <w:rsid w:val="001E4A86"/>
    <w:rsid w:val="001E7C71"/>
    <w:rsid w:val="001F29FE"/>
    <w:rsid w:val="001F4B4B"/>
    <w:rsid w:val="00207291"/>
    <w:rsid w:val="002102AB"/>
    <w:rsid w:val="00215A2A"/>
    <w:rsid w:val="002211B8"/>
    <w:rsid w:val="00234AD8"/>
    <w:rsid w:val="00245015"/>
    <w:rsid w:val="00284BB2"/>
    <w:rsid w:val="00284BCA"/>
    <w:rsid w:val="002A0BEB"/>
    <w:rsid w:val="002A6318"/>
    <w:rsid w:val="002A6B55"/>
    <w:rsid w:val="002C00B3"/>
    <w:rsid w:val="002F0B71"/>
    <w:rsid w:val="002F6400"/>
    <w:rsid w:val="00356067"/>
    <w:rsid w:val="00397292"/>
    <w:rsid w:val="003B0EFF"/>
    <w:rsid w:val="003B3D23"/>
    <w:rsid w:val="003B5382"/>
    <w:rsid w:val="003D2F1C"/>
    <w:rsid w:val="003D7C8C"/>
    <w:rsid w:val="003F60C4"/>
    <w:rsid w:val="00407911"/>
    <w:rsid w:val="00432EED"/>
    <w:rsid w:val="00441486"/>
    <w:rsid w:val="004421DC"/>
    <w:rsid w:val="00442C4C"/>
    <w:rsid w:val="00472E41"/>
    <w:rsid w:val="00477143"/>
    <w:rsid w:val="00485E7D"/>
    <w:rsid w:val="00490612"/>
    <w:rsid w:val="00496155"/>
    <w:rsid w:val="004A603F"/>
    <w:rsid w:val="004D0F47"/>
    <w:rsid w:val="004D2E84"/>
    <w:rsid w:val="004E02E7"/>
    <w:rsid w:val="004E4675"/>
    <w:rsid w:val="00515E58"/>
    <w:rsid w:val="00551A4D"/>
    <w:rsid w:val="00567B55"/>
    <w:rsid w:val="00570A36"/>
    <w:rsid w:val="00572B87"/>
    <w:rsid w:val="00573839"/>
    <w:rsid w:val="00574CDC"/>
    <w:rsid w:val="00581DA3"/>
    <w:rsid w:val="00586D56"/>
    <w:rsid w:val="005918C5"/>
    <w:rsid w:val="005A053C"/>
    <w:rsid w:val="005A099E"/>
    <w:rsid w:val="005A7C86"/>
    <w:rsid w:val="005C73EF"/>
    <w:rsid w:val="00611B05"/>
    <w:rsid w:val="00623875"/>
    <w:rsid w:val="00642021"/>
    <w:rsid w:val="0067217F"/>
    <w:rsid w:val="00677C8B"/>
    <w:rsid w:val="00694EC2"/>
    <w:rsid w:val="006A60FE"/>
    <w:rsid w:val="006A7A12"/>
    <w:rsid w:val="006E54D2"/>
    <w:rsid w:val="00700F07"/>
    <w:rsid w:val="007229C4"/>
    <w:rsid w:val="00731B11"/>
    <w:rsid w:val="00732700"/>
    <w:rsid w:val="00753DA4"/>
    <w:rsid w:val="00754665"/>
    <w:rsid w:val="00763A7A"/>
    <w:rsid w:val="007916FD"/>
    <w:rsid w:val="00792FDE"/>
    <w:rsid w:val="007A7B9C"/>
    <w:rsid w:val="007B5639"/>
    <w:rsid w:val="007C15F1"/>
    <w:rsid w:val="007C3232"/>
    <w:rsid w:val="007D0DC4"/>
    <w:rsid w:val="007E6FF2"/>
    <w:rsid w:val="007E73E2"/>
    <w:rsid w:val="007F0D20"/>
    <w:rsid w:val="008041C2"/>
    <w:rsid w:val="00807D36"/>
    <w:rsid w:val="0081124C"/>
    <w:rsid w:val="00814FB0"/>
    <w:rsid w:val="008352C4"/>
    <w:rsid w:val="008424AA"/>
    <w:rsid w:val="00861C0D"/>
    <w:rsid w:val="008B306F"/>
    <w:rsid w:val="008D1182"/>
    <w:rsid w:val="008E47C0"/>
    <w:rsid w:val="008E5C2F"/>
    <w:rsid w:val="008F3D71"/>
    <w:rsid w:val="009074EF"/>
    <w:rsid w:val="00914B90"/>
    <w:rsid w:val="00920B7A"/>
    <w:rsid w:val="009259BB"/>
    <w:rsid w:val="00953040"/>
    <w:rsid w:val="00953AAE"/>
    <w:rsid w:val="00972651"/>
    <w:rsid w:val="00996DF7"/>
    <w:rsid w:val="00997FAC"/>
    <w:rsid w:val="009B2CAD"/>
    <w:rsid w:val="009F1ACA"/>
    <w:rsid w:val="009F530F"/>
    <w:rsid w:val="00A13466"/>
    <w:rsid w:val="00A206F6"/>
    <w:rsid w:val="00A21883"/>
    <w:rsid w:val="00A3277D"/>
    <w:rsid w:val="00A34428"/>
    <w:rsid w:val="00A57C29"/>
    <w:rsid w:val="00A62186"/>
    <w:rsid w:val="00A710FE"/>
    <w:rsid w:val="00A83980"/>
    <w:rsid w:val="00A902EB"/>
    <w:rsid w:val="00AA1EB2"/>
    <w:rsid w:val="00AB5A00"/>
    <w:rsid w:val="00AD4C17"/>
    <w:rsid w:val="00B04473"/>
    <w:rsid w:val="00B1247A"/>
    <w:rsid w:val="00B22EF0"/>
    <w:rsid w:val="00B24CFA"/>
    <w:rsid w:val="00B31A98"/>
    <w:rsid w:val="00B415BC"/>
    <w:rsid w:val="00B73D03"/>
    <w:rsid w:val="00B91E50"/>
    <w:rsid w:val="00BB3D32"/>
    <w:rsid w:val="00BC423D"/>
    <w:rsid w:val="00BF5503"/>
    <w:rsid w:val="00C00896"/>
    <w:rsid w:val="00C13D7F"/>
    <w:rsid w:val="00C63F67"/>
    <w:rsid w:val="00C708A1"/>
    <w:rsid w:val="00C843EB"/>
    <w:rsid w:val="00CA176D"/>
    <w:rsid w:val="00CB3658"/>
    <w:rsid w:val="00CB4BF1"/>
    <w:rsid w:val="00CB5F24"/>
    <w:rsid w:val="00CF4D2F"/>
    <w:rsid w:val="00D127F0"/>
    <w:rsid w:val="00D234FB"/>
    <w:rsid w:val="00D300C8"/>
    <w:rsid w:val="00D33356"/>
    <w:rsid w:val="00D33C67"/>
    <w:rsid w:val="00D40BDB"/>
    <w:rsid w:val="00D51427"/>
    <w:rsid w:val="00D63D87"/>
    <w:rsid w:val="00D85985"/>
    <w:rsid w:val="00D953DB"/>
    <w:rsid w:val="00DC025D"/>
    <w:rsid w:val="00DE6DD9"/>
    <w:rsid w:val="00DF2AC3"/>
    <w:rsid w:val="00DF5C7C"/>
    <w:rsid w:val="00E02C51"/>
    <w:rsid w:val="00E10D37"/>
    <w:rsid w:val="00E236F3"/>
    <w:rsid w:val="00E35DE7"/>
    <w:rsid w:val="00E4597C"/>
    <w:rsid w:val="00E478C6"/>
    <w:rsid w:val="00E6440E"/>
    <w:rsid w:val="00E7465A"/>
    <w:rsid w:val="00E77266"/>
    <w:rsid w:val="00EA79CB"/>
    <w:rsid w:val="00EB1168"/>
    <w:rsid w:val="00EB70B4"/>
    <w:rsid w:val="00EB7E90"/>
    <w:rsid w:val="00ED3C2E"/>
    <w:rsid w:val="00EF5599"/>
    <w:rsid w:val="00EF6451"/>
    <w:rsid w:val="00F12718"/>
    <w:rsid w:val="00F309CE"/>
    <w:rsid w:val="00F505A5"/>
    <w:rsid w:val="00F85543"/>
    <w:rsid w:val="00F9191C"/>
    <w:rsid w:val="00FB7873"/>
    <w:rsid w:val="00FC4524"/>
    <w:rsid w:val="00FC45FF"/>
    <w:rsid w:val="00FD10F8"/>
    <w:rsid w:val="00FD6E23"/>
    <w:rsid w:val="00FE51BC"/>
    <w:rsid w:val="00FE5AD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FF400"/>
  <w15:docId w15:val="{1187B938-10F1-4D8C-A970-AE3993B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6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1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F1"/>
  </w:style>
  <w:style w:type="paragraph" w:styleId="Footer">
    <w:name w:val="footer"/>
    <w:basedOn w:val="Normal"/>
    <w:link w:val="FooterChar"/>
    <w:uiPriority w:val="99"/>
    <w:semiHidden/>
    <w:unhideWhenUsed/>
    <w:rsid w:val="007C1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5F1"/>
  </w:style>
  <w:style w:type="paragraph" w:styleId="BalloonText">
    <w:name w:val="Balloon Text"/>
    <w:basedOn w:val="Normal"/>
    <w:link w:val="BalloonTextChar"/>
    <w:uiPriority w:val="99"/>
    <w:semiHidden/>
    <w:unhideWhenUsed/>
    <w:rsid w:val="00D33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DE4B-C2A2-4294-B331-67F97DC1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ANDJRS</dc:creator>
  <cp:lastModifiedBy>2470</cp:lastModifiedBy>
  <cp:revision>2</cp:revision>
  <cp:lastPrinted>2022-08-15T18:49:00Z</cp:lastPrinted>
  <dcterms:created xsi:type="dcterms:W3CDTF">2022-08-15T19:15:00Z</dcterms:created>
  <dcterms:modified xsi:type="dcterms:W3CDTF">2022-08-15T19:15:00Z</dcterms:modified>
</cp:coreProperties>
</file>